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案例指导制度研究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案例指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941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特色案例指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